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C7" w:rsidRPr="00F61B60" w:rsidRDefault="002C12C7" w:rsidP="002C12C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7695" wp14:editId="686D27B0">
                <wp:simplePos x="0" y="0"/>
                <wp:positionH relativeFrom="column">
                  <wp:posOffset>3419475</wp:posOffset>
                </wp:positionH>
                <wp:positionV relativeFrom="paragraph">
                  <wp:posOffset>488315</wp:posOffset>
                </wp:positionV>
                <wp:extent cx="2771775" cy="30480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9.25pt;margin-top:38.45pt;width:21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">
                <v:textbox>
                  <w:txbxContent>
                    <w:p w:rsidR="002C12C7" w:rsidRDefault="002C12C7" w:rsidP="002C12C7">
                      <w:r>
                        <w:t>First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88AEA" wp14:editId="7D161622">
                <wp:simplePos x="0" y="0"/>
                <wp:positionH relativeFrom="column">
                  <wp:posOffset>-95250</wp:posOffset>
                </wp:positionH>
                <wp:positionV relativeFrom="paragraph">
                  <wp:posOffset>488315</wp:posOffset>
                </wp:positionV>
                <wp:extent cx="3514725" cy="3048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7.5pt;margin-top:38.45pt;width:276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">
                <v:textbox>
                  <w:txbxContent>
                    <w:p w:rsidR="002C12C7" w:rsidRDefault="002C12C7" w:rsidP="002C12C7">
                      <w: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Pr="00F61B60">
        <w:rPr>
          <w:b/>
          <w:sz w:val="36"/>
          <w:szCs w:val="36"/>
        </w:rPr>
        <w:t>Volunteer Application Form</w:t>
      </w:r>
    </w:p>
    <w:p w:rsidR="002C12C7" w:rsidRDefault="00E202DA" w:rsidP="002C12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69846" wp14:editId="7A5C8141">
                <wp:simplePos x="0" y="0"/>
                <wp:positionH relativeFrom="column">
                  <wp:posOffset>-95251</wp:posOffset>
                </wp:positionH>
                <wp:positionV relativeFrom="paragraph">
                  <wp:posOffset>5457190</wp:posOffset>
                </wp:positionV>
                <wp:extent cx="6334125" cy="81915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If you have volunteered before, please give details of where you have volunteered, for how long and describe your volunteer r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7.5pt;margin-top:429.7pt;width:498.7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">
                <v:textbox>
                  <w:txbxContent>
                    <w:p w:rsidR="002C12C7" w:rsidRDefault="002C12C7" w:rsidP="002C12C7">
                      <w:r>
                        <w:t>If you have volunteered before, please give details of where you have volunteered, for how long and describe your volunteer ro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F94D2" wp14:editId="64ED069E">
                <wp:simplePos x="0" y="0"/>
                <wp:positionH relativeFrom="column">
                  <wp:posOffset>-95250</wp:posOffset>
                </wp:positionH>
                <wp:positionV relativeFrom="paragraph">
                  <wp:posOffset>4266565</wp:posOffset>
                </wp:positionV>
                <wp:extent cx="6334125" cy="100012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Please tell us about any educational background, work or volunteering experience that would be relevant to the volunteer role you are applying f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7.5pt;margin-top:335.95pt;width:498.7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">
                <v:textbox>
                  <w:txbxContent>
                    <w:p w:rsidR="002C12C7" w:rsidRDefault="002C12C7" w:rsidP="002C12C7">
                      <w:r>
                        <w:t>Please tell us about any educational background, work or volunteering experience that would be relevant to the volunteer role you are applying f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3BC6D" wp14:editId="1A00AA6B">
                <wp:simplePos x="0" y="0"/>
                <wp:positionH relativeFrom="column">
                  <wp:posOffset>-95250</wp:posOffset>
                </wp:positionH>
                <wp:positionV relativeFrom="paragraph">
                  <wp:posOffset>3075940</wp:posOffset>
                </wp:positionV>
                <wp:extent cx="62865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Please tell us why you want to volunteer with our organis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7.5pt;margin-top:242.2pt;width:49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">
                <v:textbox>
                  <w:txbxContent>
                    <w:p w:rsidR="002C12C7" w:rsidRDefault="002C12C7" w:rsidP="002C12C7">
                      <w:r>
                        <w:t>Please tell us why you want to volunteer with our organisation:</w:t>
                      </w:r>
                    </w:p>
                  </w:txbxContent>
                </v:textbox>
              </v:shape>
            </w:pict>
          </mc:Fallback>
        </mc:AlternateContent>
      </w:r>
      <w:r w:rsidR="002C12C7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BB894" wp14:editId="6794F45C">
                <wp:simplePos x="0" y="0"/>
                <wp:positionH relativeFrom="column">
                  <wp:posOffset>-95250</wp:posOffset>
                </wp:positionH>
                <wp:positionV relativeFrom="paragraph">
                  <wp:posOffset>1760855</wp:posOffset>
                </wp:positionV>
                <wp:extent cx="6286500" cy="1095375"/>
                <wp:effectExtent l="0" t="0" r="19050" b="2857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Please tick preferred volunteer role:</w:t>
                            </w:r>
                            <w:r>
                              <w:tab/>
                            </w:r>
                            <w:r w:rsidRPr="002A4CF3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E428B70" wp14:editId="69EC2532">
                                  <wp:extent cx="438150" cy="1809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12C7" w:rsidRDefault="002C12C7" w:rsidP="002C12C7">
                            <w:r>
                              <w:t xml:space="preserve">Care Assistant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235BE361" wp14:editId="172ECF84">
                                  <wp:extent cx="495300" cy="18097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Fundraising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79DBB52B" wp14:editId="7CC237FD">
                                  <wp:extent cx="419100" cy="1809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Charity shop assistant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Bus Driver </w:t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1EAF167" wp14:editId="6D3BC612">
                                  <wp:extent cx="438150" cy="1809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12C7" w:rsidRDefault="002C12C7" w:rsidP="002C12C7">
                            <w:r>
                              <w:t xml:space="preserve">Administration </w:t>
                            </w:r>
                            <w:r w:rsidRPr="002A4CF3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292A8F96" wp14:editId="60D3284F">
                                  <wp:extent cx="419100" cy="1809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Other, please state. 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-7.5pt;margin-top:138.65pt;width:49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">
                <v:textbox>
                  <w:txbxContent>
                    <w:p w:rsidR="002C12C7" w:rsidRDefault="002C12C7" w:rsidP="002C12C7">
                      <w:r>
                        <w:t>Please tick preferred volunteer role:</w:t>
                      </w:r>
                      <w:r>
                        <w:tab/>
                      </w:r>
                      <w:r w:rsidRPr="002A4CF3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E428B70" wp14:editId="69EC2532">
                            <wp:extent cx="438150" cy="1809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12C7" w:rsidRDefault="002C12C7" w:rsidP="002C12C7">
                      <w:r>
                        <w:t xml:space="preserve">Care Assistant </w:t>
                      </w:r>
                      <w:r>
                        <w:tab/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235BE361" wp14:editId="172ECF84">
                            <wp:extent cx="495300" cy="180975"/>
                            <wp:effectExtent l="0" t="0" r="0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Fundraising </w:t>
                      </w:r>
                      <w:r>
                        <w:tab/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79DBB52B" wp14:editId="7CC237FD">
                            <wp:extent cx="419100" cy="1809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Charity shop assistant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Bus Driver </w:t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1EAF167" wp14:editId="6D3BC612">
                            <wp:extent cx="438150" cy="1809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12C7" w:rsidRDefault="002C12C7" w:rsidP="002C12C7">
                      <w:r>
                        <w:t xml:space="preserve">Administration </w:t>
                      </w:r>
                      <w:r w:rsidRPr="002A4CF3"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292A8F96" wp14:editId="60D3284F">
                            <wp:extent cx="419100" cy="1809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Other, please state. 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C12C7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A8DEC" wp14:editId="0A537885">
                <wp:simplePos x="0" y="0"/>
                <wp:positionH relativeFrom="column">
                  <wp:posOffset>-95250</wp:posOffset>
                </wp:positionH>
                <wp:positionV relativeFrom="paragraph">
                  <wp:posOffset>1436370</wp:posOffset>
                </wp:positionV>
                <wp:extent cx="6286500" cy="2476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 xml:space="preserve">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7.5pt;margin-top:113.1pt;width:49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">
                <v:textbox>
                  <w:txbxContent>
                    <w:p w:rsidR="002C12C7" w:rsidRDefault="002C12C7" w:rsidP="002C12C7">
                      <w:r>
                        <w:t xml:space="preserve">E-mail: </w:t>
                      </w:r>
                    </w:p>
                  </w:txbxContent>
                </v:textbox>
              </v:shape>
            </w:pict>
          </mc:Fallback>
        </mc:AlternateContent>
      </w:r>
      <w:r w:rsidR="002C12C7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349C1" wp14:editId="137136E0">
                <wp:simplePos x="0" y="0"/>
                <wp:positionH relativeFrom="column">
                  <wp:posOffset>3495675</wp:posOffset>
                </wp:positionH>
                <wp:positionV relativeFrom="paragraph">
                  <wp:posOffset>1093470</wp:posOffset>
                </wp:positionV>
                <wp:extent cx="2695575" cy="3429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 xml:space="preserve">Mobile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75.25pt;margin-top:86.1pt;width:21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03LQIAAFc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">
                <v:textbox>
                  <w:txbxContent>
                    <w:p w:rsidR="002C12C7" w:rsidRDefault="002C12C7" w:rsidP="002C12C7">
                      <w:r>
                        <w:t xml:space="preserve">Mobile No: </w:t>
                      </w:r>
                    </w:p>
                  </w:txbxContent>
                </v:textbox>
              </v:shape>
            </w:pict>
          </mc:Fallback>
        </mc:AlternateContent>
      </w:r>
      <w:r w:rsidR="002C12C7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2E6F8" wp14:editId="7C73AFC0">
                <wp:simplePos x="0" y="0"/>
                <wp:positionH relativeFrom="column">
                  <wp:posOffset>-95250</wp:posOffset>
                </wp:positionH>
                <wp:positionV relativeFrom="paragraph">
                  <wp:posOffset>1093470</wp:posOffset>
                </wp:positionV>
                <wp:extent cx="3590925" cy="3429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-7.5pt;margin-top:86.1pt;width:28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">
                <v:textbox>
                  <w:txbxContent>
                    <w:p w:rsidR="002C12C7" w:rsidRDefault="002C12C7" w:rsidP="002C12C7">
                      <w:r>
                        <w:t>Telephone:</w:t>
                      </w:r>
                    </w:p>
                  </w:txbxContent>
                </v:textbox>
              </v:shape>
            </w:pict>
          </mc:Fallback>
        </mc:AlternateContent>
      </w:r>
      <w:r w:rsidR="002C12C7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A5C19" wp14:editId="5D1C14F4">
                <wp:simplePos x="0" y="0"/>
                <wp:positionH relativeFrom="column">
                  <wp:posOffset>-95250</wp:posOffset>
                </wp:positionH>
                <wp:positionV relativeFrom="paragraph">
                  <wp:posOffset>274320</wp:posOffset>
                </wp:positionV>
                <wp:extent cx="6286500" cy="8191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Address:</w:t>
                            </w:r>
                          </w:p>
                          <w:p w:rsidR="00E202DA" w:rsidRDefault="00E202DA" w:rsidP="002C12C7"/>
                          <w:p w:rsidR="00E202DA" w:rsidRDefault="00E202DA" w:rsidP="002C12C7"/>
                          <w:p w:rsidR="00E202DA" w:rsidRDefault="00E202DA" w:rsidP="002C1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7.5pt;margin-top:21.6pt;width:49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Gx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">
                <v:textbox>
                  <w:txbxContent>
                    <w:p w:rsidR="002C12C7" w:rsidRDefault="002C12C7" w:rsidP="002C12C7">
                      <w:r>
                        <w:t>Address:</w:t>
                      </w:r>
                    </w:p>
                    <w:p w:rsidR="00E202DA" w:rsidRDefault="00E202DA" w:rsidP="002C12C7"/>
                    <w:p w:rsidR="00E202DA" w:rsidRDefault="00E202DA" w:rsidP="002C12C7"/>
                    <w:p w:rsidR="00E202DA" w:rsidRDefault="00E202DA" w:rsidP="002C12C7"/>
                  </w:txbxContent>
                </v:textbox>
              </v:shape>
            </w:pict>
          </mc:Fallback>
        </mc:AlternateContent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  <w:r w:rsidR="002C12C7">
        <w:rPr>
          <w:b/>
          <w:sz w:val="28"/>
          <w:szCs w:val="28"/>
        </w:rPr>
        <w:tab/>
      </w:r>
    </w:p>
    <w:p w:rsidR="002C12C7" w:rsidRDefault="002C12C7" w:rsidP="002C12C7">
      <w:pPr>
        <w:rPr>
          <w:b/>
          <w:sz w:val="28"/>
          <w:szCs w:val="28"/>
        </w:rPr>
      </w:pPr>
      <w:bookmarkStart w:id="0" w:name="_GoBack"/>
      <w:bookmarkEnd w:id="0"/>
    </w:p>
    <w:p w:rsidR="002C12C7" w:rsidRDefault="002C12C7" w:rsidP="002C12C7">
      <w:pPr>
        <w:rPr>
          <w:sz w:val="28"/>
          <w:szCs w:val="28"/>
        </w:rPr>
      </w:pPr>
      <w:r>
        <w:rPr>
          <w:b/>
          <w:noProof/>
          <w:sz w:val="28"/>
          <w:szCs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60490" wp14:editId="59CA097D">
                <wp:simplePos x="0" y="0"/>
                <wp:positionH relativeFrom="column">
                  <wp:posOffset>-95250</wp:posOffset>
                </wp:positionH>
                <wp:positionV relativeFrom="paragraph">
                  <wp:posOffset>193040</wp:posOffset>
                </wp:positionV>
                <wp:extent cx="6286500" cy="9906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What skills or interests or qualities do you have that may be relevant to the volunteer role you are applying for?</w:t>
                            </w:r>
                          </w:p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  <w:p w:rsidR="002C12C7" w:rsidRDefault="002C12C7" w:rsidP="002C1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7.5pt;margin-top:15.2pt;width:49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">
                <v:textbox>
                  <w:txbxContent>
                    <w:p w:rsidR="002C12C7" w:rsidRDefault="002C12C7" w:rsidP="002C12C7">
                      <w:r>
                        <w:t>What skills or interests or qualities do you have that may be relevant to the volunteer role you are applying for?</w:t>
                      </w:r>
                    </w:p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  <w:p w:rsidR="002C12C7" w:rsidRDefault="002C12C7" w:rsidP="002C12C7"/>
                  </w:txbxContent>
                </v:textbox>
              </v:shape>
            </w:pict>
          </mc:Fallback>
        </mc:AlternateContent>
      </w:r>
    </w:p>
    <w:p w:rsidR="002C12C7" w:rsidRDefault="002C12C7" w:rsidP="002C12C7">
      <w:pPr>
        <w:rPr>
          <w:b/>
          <w:sz w:val="24"/>
          <w:szCs w:val="24"/>
        </w:rPr>
      </w:pPr>
    </w:p>
    <w:p w:rsidR="002C12C7" w:rsidRDefault="002C12C7" w:rsidP="002C12C7">
      <w:pPr>
        <w:rPr>
          <w:b/>
          <w:sz w:val="24"/>
          <w:szCs w:val="24"/>
        </w:rPr>
      </w:pPr>
    </w:p>
    <w:p w:rsidR="002C12C7" w:rsidRDefault="002C12C7" w:rsidP="002C12C7">
      <w:pPr>
        <w:rPr>
          <w:b/>
          <w:sz w:val="24"/>
          <w:szCs w:val="24"/>
        </w:rPr>
      </w:pPr>
    </w:p>
    <w:p w:rsidR="002C12C7" w:rsidRDefault="002C12C7" w:rsidP="002C12C7">
      <w:pPr>
        <w:rPr>
          <w:b/>
          <w:sz w:val="24"/>
          <w:szCs w:val="24"/>
        </w:rPr>
      </w:pPr>
      <w:r w:rsidRPr="007C0531">
        <w:rPr>
          <w:b/>
          <w:sz w:val="24"/>
          <w:szCs w:val="24"/>
        </w:rPr>
        <w:t>References: Please supply us with names of two referees</w:t>
      </w:r>
      <w:r>
        <w:rPr>
          <w:b/>
          <w:sz w:val="24"/>
          <w:szCs w:val="24"/>
        </w:rPr>
        <w:t xml:space="preserve"> </w:t>
      </w:r>
      <w:r w:rsidRPr="007C0531">
        <w:rPr>
          <w:b/>
          <w:sz w:val="24"/>
          <w:szCs w:val="24"/>
        </w:rPr>
        <w:t>(Non-Relatives)</w:t>
      </w:r>
      <w:r w:rsidRPr="00191D0A">
        <w:rPr>
          <w:noProof/>
          <w:sz w:val="24"/>
          <w:szCs w:val="24"/>
          <w:lang w:val="en-IE" w:eastAsia="en-IE"/>
        </w:rPr>
        <w:t xml:space="preserve"> </w:t>
      </w:r>
    </w:p>
    <w:p w:rsidR="002C12C7" w:rsidRDefault="002C12C7" w:rsidP="002C12C7">
      <w:pPr>
        <w:tabs>
          <w:tab w:val="left" w:pos="5205"/>
        </w:tabs>
        <w:rPr>
          <w:sz w:val="28"/>
          <w:szCs w:val="28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7297E" wp14:editId="2B6FA08A">
                <wp:simplePos x="0" y="0"/>
                <wp:positionH relativeFrom="column">
                  <wp:posOffset>3248025</wp:posOffset>
                </wp:positionH>
                <wp:positionV relativeFrom="paragraph">
                  <wp:posOffset>1306195</wp:posOffset>
                </wp:positionV>
                <wp:extent cx="2609850" cy="285750"/>
                <wp:effectExtent l="0" t="0" r="1905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margin-left:255.75pt;margin-top:102.85pt;width:20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dHLQIAAFo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">
                <v:textbox>
                  <w:txbxContent>
                    <w:p w:rsidR="002C12C7" w:rsidRDefault="002C12C7" w:rsidP="002C12C7">
                      <w:r>
                        <w:t>Teleph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E98D5" wp14:editId="51EA2740">
                <wp:simplePos x="0" y="0"/>
                <wp:positionH relativeFrom="column">
                  <wp:posOffset>123825</wp:posOffset>
                </wp:positionH>
                <wp:positionV relativeFrom="paragraph">
                  <wp:posOffset>1306195</wp:posOffset>
                </wp:positionV>
                <wp:extent cx="3124200" cy="285750"/>
                <wp:effectExtent l="0" t="0" r="19050" b="190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9.75pt;margin-top:102.85pt;width:24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">
                <v:textbox>
                  <w:txbxContent>
                    <w:p w:rsidR="002C12C7" w:rsidRDefault="002C12C7" w:rsidP="002C12C7">
                      <w:r>
                        <w:t>Teleph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0B677" wp14:editId="1394C282">
                <wp:simplePos x="0" y="0"/>
                <wp:positionH relativeFrom="column">
                  <wp:posOffset>3248025</wp:posOffset>
                </wp:positionH>
                <wp:positionV relativeFrom="paragraph">
                  <wp:posOffset>1071245</wp:posOffset>
                </wp:positionV>
                <wp:extent cx="2609850" cy="247650"/>
                <wp:effectExtent l="0" t="0" r="19050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9" type="#_x0000_t202" style="position:absolute;margin-left:255.75pt;margin-top:84.35pt;width:205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XkLQIAAF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">
                <v:textbox>
                  <w:txbxContent>
                    <w:p w:rsidR="002C12C7" w:rsidRDefault="002C12C7" w:rsidP="002C12C7">
                      <w: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6AF72" wp14:editId="2EB5876D">
                <wp:simplePos x="0" y="0"/>
                <wp:positionH relativeFrom="column">
                  <wp:posOffset>123825</wp:posOffset>
                </wp:positionH>
                <wp:positionV relativeFrom="paragraph">
                  <wp:posOffset>1068070</wp:posOffset>
                </wp:positionV>
                <wp:extent cx="3124200" cy="247650"/>
                <wp:effectExtent l="0" t="0" r="19050" b="1905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0" type="#_x0000_t202" style="position:absolute;margin-left:9.75pt;margin-top:84.1pt;width:246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FLwIAAFoEAAAOAAAAZHJzL2Uyb0RvYy54bWysVNtu2zAMfR+wfxD0vjj2nLQ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">
                <v:textbox>
                  <w:txbxContent>
                    <w:p w:rsidR="002C12C7" w:rsidRDefault="002C12C7" w:rsidP="002C12C7">
                      <w: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9205E" wp14:editId="2FFB595E">
                <wp:simplePos x="0" y="0"/>
                <wp:positionH relativeFrom="column">
                  <wp:posOffset>3248025</wp:posOffset>
                </wp:positionH>
                <wp:positionV relativeFrom="paragraph">
                  <wp:posOffset>267970</wp:posOffset>
                </wp:positionV>
                <wp:extent cx="2609850" cy="800100"/>
                <wp:effectExtent l="0" t="0" r="19050" b="1905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55.75pt;margin-top:21.1pt;width:205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">
                <v:textbox>
                  <w:txbxContent>
                    <w:p w:rsidR="002C12C7" w:rsidRDefault="002C12C7" w:rsidP="002C12C7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02CDC" wp14:editId="13E5D93A">
                <wp:simplePos x="0" y="0"/>
                <wp:positionH relativeFrom="column">
                  <wp:posOffset>123825</wp:posOffset>
                </wp:positionH>
                <wp:positionV relativeFrom="paragraph">
                  <wp:posOffset>267970</wp:posOffset>
                </wp:positionV>
                <wp:extent cx="3124200" cy="800100"/>
                <wp:effectExtent l="0" t="0" r="19050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9.75pt;margin-top:21.1pt;width:24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">
                <v:textbox>
                  <w:txbxContent>
                    <w:p w:rsidR="002C12C7" w:rsidRDefault="002C12C7" w:rsidP="002C12C7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B4FB9" wp14:editId="59BE5B40">
                <wp:simplePos x="0" y="0"/>
                <wp:positionH relativeFrom="column">
                  <wp:posOffset>3248025</wp:posOffset>
                </wp:positionH>
                <wp:positionV relativeFrom="paragraph">
                  <wp:posOffset>1905</wp:posOffset>
                </wp:positionV>
                <wp:extent cx="2609850" cy="266700"/>
                <wp:effectExtent l="0" t="0" r="1905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255.75pt;margin-top:.15pt;width:20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3jLw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">
                <v:textbox>
                  <w:txbxContent>
                    <w:p w:rsidR="002C12C7" w:rsidRDefault="002C12C7" w:rsidP="002C12C7">
                      <w: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F876E" wp14:editId="2CBB775B">
                <wp:simplePos x="0" y="0"/>
                <wp:positionH relativeFrom="column">
                  <wp:posOffset>123825</wp:posOffset>
                </wp:positionH>
                <wp:positionV relativeFrom="paragraph">
                  <wp:posOffset>1905</wp:posOffset>
                </wp:positionV>
                <wp:extent cx="3124200" cy="2667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9.75pt;margin-top:.15pt;width:24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2oILg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">
                <v:textbox>
                  <w:txbxContent>
                    <w:p w:rsidR="002C12C7" w:rsidRDefault="002C12C7" w:rsidP="002C12C7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2C12C7" w:rsidRPr="008A77BB" w:rsidRDefault="002C12C7" w:rsidP="002C12C7">
      <w:pPr>
        <w:rPr>
          <w:sz w:val="28"/>
          <w:szCs w:val="28"/>
        </w:rPr>
      </w:pPr>
    </w:p>
    <w:p w:rsidR="002C12C7" w:rsidRPr="008A77BB" w:rsidRDefault="002C12C7" w:rsidP="002C12C7">
      <w:pPr>
        <w:rPr>
          <w:sz w:val="28"/>
          <w:szCs w:val="28"/>
        </w:rPr>
      </w:pPr>
    </w:p>
    <w:p w:rsidR="002C12C7" w:rsidRPr="008A77BB" w:rsidRDefault="002C12C7" w:rsidP="002C12C7">
      <w:pPr>
        <w:rPr>
          <w:sz w:val="28"/>
          <w:szCs w:val="28"/>
        </w:rPr>
      </w:pPr>
    </w:p>
    <w:p w:rsidR="002C12C7" w:rsidRPr="008A77BB" w:rsidRDefault="002C12C7" w:rsidP="002C12C7">
      <w:pPr>
        <w:rPr>
          <w:sz w:val="28"/>
          <w:szCs w:val="28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EA338" wp14:editId="2E2867EC">
                <wp:simplePos x="0" y="0"/>
                <wp:positionH relativeFrom="column">
                  <wp:posOffset>123825</wp:posOffset>
                </wp:positionH>
                <wp:positionV relativeFrom="paragraph">
                  <wp:posOffset>85090</wp:posOffset>
                </wp:positionV>
                <wp:extent cx="5734050" cy="1104900"/>
                <wp:effectExtent l="0" t="0" r="1905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5" type="#_x0000_t202" style="position:absolute;margin-left:9.75pt;margin-top:6.7pt;width:451.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">
                <v:textbox>
                  <w:txbxContent>
                    <w:p w:rsidR="002C12C7" w:rsidRDefault="002C12C7" w:rsidP="002C12C7"/>
                  </w:txbxContent>
                </v:textbox>
              </v:shape>
            </w:pict>
          </mc:Fallback>
        </mc:AlternateContent>
      </w:r>
    </w:p>
    <w:p w:rsidR="002C12C7" w:rsidRDefault="002C12C7" w:rsidP="002C12C7">
      <w:pPr>
        <w:rPr>
          <w:sz w:val="28"/>
          <w:szCs w:val="28"/>
        </w:rPr>
      </w:pPr>
    </w:p>
    <w:p w:rsidR="002C12C7" w:rsidRDefault="002C12C7" w:rsidP="002C12C7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12C7" w:rsidRDefault="002C12C7" w:rsidP="002C12C7">
      <w:pPr>
        <w:rPr>
          <w:sz w:val="28"/>
          <w:szCs w:val="28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2794A3" wp14:editId="0C7E0B22">
                <wp:simplePos x="0" y="0"/>
                <wp:positionH relativeFrom="column">
                  <wp:posOffset>123825</wp:posOffset>
                </wp:positionH>
                <wp:positionV relativeFrom="paragraph">
                  <wp:posOffset>60325</wp:posOffset>
                </wp:positionV>
                <wp:extent cx="5734050" cy="1085850"/>
                <wp:effectExtent l="0" t="0" r="1905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C7" w:rsidRDefault="002C12C7" w:rsidP="002C12C7">
                            <w:r>
                              <w:t>Any other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6" type="#_x0000_t202" style="position:absolute;margin-left:9.75pt;margin-top:4.75pt;width:451.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">
                <v:textbox>
                  <w:txbxContent>
                    <w:p w:rsidR="002C12C7" w:rsidRDefault="002C12C7" w:rsidP="002C12C7">
                      <w:r>
                        <w:t>Any other Comments</w:t>
                      </w:r>
                    </w:p>
                  </w:txbxContent>
                </v:textbox>
              </v:shape>
            </w:pict>
          </mc:Fallback>
        </mc:AlternateContent>
      </w:r>
    </w:p>
    <w:p w:rsidR="002C12C7" w:rsidRDefault="002C12C7" w:rsidP="002C12C7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12C7" w:rsidRDefault="002C12C7" w:rsidP="002C12C7">
      <w:pPr>
        <w:rPr>
          <w:sz w:val="28"/>
          <w:szCs w:val="28"/>
        </w:rPr>
      </w:pPr>
    </w:p>
    <w:p w:rsidR="002C12C7" w:rsidRDefault="002C12C7" w:rsidP="002C12C7">
      <w:pPr>
        <w:ind w:firstLine="720"/>
        <w:rPr>
          <w:sz w:val="28"/>
          <w:szCs w:val="28"/>
        </w:rPr>
      </w:pPr>
    </w:p>
    <w:p w:rsidR="00944534" w:rsidRPr="005A4481" w:rsidRDefault="002C12C7" w:rsidP="00304B26">
      <w:pPr>
        <w:rPr>
          <w:sz w:val="28"/>
          <w:szCs w:val="28"/>
        </w:rPr>
      </w:pPr>
      <w:r w:rsidRPr="007C0531">
        <w:rPr>
          <w:b/>
          <w:sz w:val="24"/>
          <w:szCs w:val="24"/>
        </w:rPr>
        <w:t>Please return to:</w:t>
      </w:r>
      <w:r>
        <w:rPr>
          <w:sz w:val="24"/>
          <w:szCs w:val="24"/>
        </w:rPr>
        <w:t xml:space="preserve"> The Manager, MS NW The</w:t>
      </w:r>
      <w:r w:rsidR="005A4481">
        <w:rPr>
          <w:sz w:val="24"/>
          <w:szCs w:val="24"/>
        </w:rPr>
        <w:t xml:space="preserve">rapy Centre, </w:t>
      </w:r>
      <w:proofErr w:type="spellStart"/>
      <w:r w:rsidR="005A4481">
        <w:rPr>
          <w:sz w:val="24"/>
          <w:szCs w:val="24"/>
        </w:rPr>
        <w:t>Ballytivnan</w:t>
      </w:r>
      <w:proofErr w:type="spellEnd"/>
      <w:r w:rsidR="005A4481">
        <w:rPr>
          <w:sz w:val="24"/>
          <w:szCs w:val="24"/>
        </w:rPr>
        <w:t xml:space="preserve">, </w:t>
      </w:r>
      <w:proofErr w:type="spellStart"/>
      <w:proofErr w:type="gramStart"/>
      <w:r w:rsidR="005A4481">
        <w:rPr>
          <w:sz w:val="24"/>
          <w:szCs w:val="24"/>
        </w:rPr>
        <w:t>SligO</w:t>
      </w:r>
      <w:proofErr w:type="spellEnd"/>
      <w:proofErr w:type="gramEnd"/>
    </w:p>
    <w:p w:rsidR="00207584" w:rsidRPr="00944534" w:rsidRDefault="00207584" w:rsidP="005A4481">
      <w:pPr>
        <w:rPr>
          <w:lang w:val="en-IE"/>
        </w:rPr>
      </w:pPr>
    </w:p>
    <w:sectPr w:rsidR="00207584" w:rsidRPr="00944534" w:rsidSect="008C0304">
      <w:headerReference w:type="even" r:id="rId14"/>
      <w:headerReference w:type="default" r:id="rId15"/>
      <w:pgSz w:w="12240" w:h="15840"/>
      <w:pgMar w:top="216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98" w:rsidRDefault="00C25C98" w:rsidP="00CF256B">
      <w:pPr>
        <w:spacing w:after="0" w:line="240" w:lineRule="auto"/>
      </w:pPr>
      <w:r>
        <w:separator/>
      </w:r>
    </w:p>
  </w:endnote>
  <w:endnote w:type="continuationSeparator" w:id="0">
    <w:p w:rsidR="00C25C98" w:rsidRDefault="00C25C98" w:rsidP="00CF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98" w:rsidRDefault="00C25C98" w:rsidP="00CF256B">
      <w:pPr>
        <w:spacing w:after="0" w:line="240" w:lineRule="auto"/>
      </w:pPr>
      <w:r>
        <w:separator/>
      </w:r>
    </w:p>
  </w:footnote>
  <w:footnote w:type="continuationSeparator" w:id="0">
    <w:p w:rsidR="00C25C98" w:rsidRDefault="00C25C98" w:rsidP="00CF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52" w:rsidRDefault="007A6752">
    <w:pPr>
      <w:pStyle w:val="Header"/>
    </w:pPr>
  </w:p>
  <w:p w:rsidR="007A6752" w:rsidRDefault="007A6752"/>
  <w:p w:rsidR="007A6752" w:rsidRDefault="007A6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33" w:type="pct"/>
      <w:tblInd w:w="-565" w:type="dxa"/>
      <w:tblLook w:val="04A0" w:firstRow="1" w:lastRow="0" w:firstColumn="1" w:lastColumn="0" w:noHBand="0" w:noVBand="1"/>
    </w:tblPr>
    <w:tblGrid>
      <w:gridCol w:w="2376"/>
      <w:gridCol w:w="2433"/>
      <w:gridCol w:w="2058"/>
      <w:gridCol w:w="2055"/>
      <w:gridCol w:w="2058"/>
    </w:tblGrid>
    <w:tr w:rsidR="00E202DA" w:rsidRPr="00036D7C" w:rsidTr="00A754D7">
      <w:trPr>
        <w:trHeight w:val="527"/>
      </w:trPr>
      <w:tc>
        <w:tcPr>
          <w:tcW w:w="1082" w:type="pct"/>
        </w:tcPr>
        <w:p w:rsidR="00E202DA" w:rsidRPr="00FD1D97" w:rsidRDefault="00E202DA" w:rsidP="00A754D7">
          <w:pPr>
            <w:pStyle w:val="Header"/>
            <w:rPr>
              <w:rFonts w:cs="Times New Roman"/>
              <w:b/>
              <w:sz w:val="24"/>
              <w:szCs w:val="24"/>
            </w:rPr>
          </w:pPr>
          <w:r w:rsidRPr="00FD1D97">
            <w:rPr>
              <w:rFonts w:cs="Times New Roman"/>
              <w:b/>
              <w:sz w:val="24"/>
              <w:szCs w:val="24"/>
            </w:rPr>
            <w:t>Revision 00</w:t>
          </w:r>
        </w:p>
      </w:tc>
      <w:tc>
        <w:tcPr>
          <w:tcW w:w="1108" w:type="pct"/>
          <w:vMerge w:val="restart"/>
          <w:vAlign w:val="center"/>
        </w:tcPr>
        <w:p w:rsidR="00E202DA" w:rsidRPr="00362E64" w:rsidRDefault="00E202DA" w:rsidP="00A754D7">
          <w:pPr>
            <w:pStyle w:val="Header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VOLUNTEER APPLICATION FORM</w:t>
          </w:r>
        </w:p>
      </w:tc>
      <w:tc>
        <w:tcPr>
          <w:tcW w:w="2810" w:type="pct"/>
          <w:gridSpan w:val="3"/>
          <w:vMerge w:val="restart"/>
        </w:tcPr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0E88">
            <w:rPr>
              <w:rFonts w:ascii="Times New Roman" w:hAnsi="Times New Roman"/>
              <w:b/>
              <w:noProof/>
              <w:sz w:val="24"/>
              <w:szCs w:val="24"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6549E302" wp14:editId="5E96BC5C">
                <wp:simplePos x="0" y="0"/>
                <wp:positionH relativeFrom="column">
                  <wp:posOffset>-29210</wp:posOffset>
                </wp:positionH>
                <wp:positionV relativeFrom="paragraph">
                  <wp:posOffset>20320</wp:posOffset>
                </wp:positionV>
                <wp:extent cx="3038475" cy="8572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S-Northwest-Therapy-Centre-Irel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202DA" w:rsidRPr="00C50E88" w:rsidRDefault="00E202DA" w:rsidP="00A754D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E202DA" w:rsidRPr="00036D7C" w:rsidTr="00A754D7">
      <w:trPr>
        <w:trHeight w:val="803"/>
      </w:trPr>
      <w:tc>
        <w:tcPr>
          <w:tcW w:w="1082" w:type="pct"/>
        </w:tcPr>
        <w:p w:rsidR="00E202DA" w:rsidRPr="00FD1D97" w:rsidRDefault="00E202DA" w:rsidP="00A754D7">
          <w:pPr>
            <w:pStyle w:val="Head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Form</w:t>
          </w:r>
          <w:r w:rsidRPr="00FD1D97">
            <w:rPr>
              <w:rFonts w:cs="Times New Roman"/>
              <w:b/>
              <w:sz w:val="24"/>
              <w:szCs w:val="24"/>
            </w:rPr>
            <w:t xml:space="preserve"> No.</w:t>
          </w:r>
        </w:p>
        <w:p w:rsidR="00E202DA" w:rsidRPr="00FD1D97" w:rsidRDefault="00E202DA" w:rsidP="00A754D7">
          <w:pPr>
            <w:pStyle w:val="Head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HR-FRM-13</w:t>
          </w:r>
        </w:p>
      </w:tc>
      <w:tc>
        <w:tcPr>
          <w:tcW w:w="1108" w:type="pct"/>
          <w:vMerge/>
          <w:vAlign w:val="center"/>
        </w:tcPr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810" w:type="pct"/>
          <w:gridSpan w:val="3"/>
          <w:vMerge/>
        </w:tcPr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eastAsia="en-IE"/>
            </w:rPr>
          </w:pPr>
        </w:p>
      </w:tc>
    </w:tr>
    <w:tr w:rsidR="00E202DA" w:rsidRPr="00036D7C" w:rsidTr="00A754D7">
      <w:trPr>
        <w:trHeight w:val="293"/>
      </w:trPr>
      <w:tc>
        <w:tcPr>
          <w:tcW w:w="1082" w:type="pct"/>
          <w:vMerge w:val="restart"/>
        </w:tcPr>
        <w:p w:rsidR="00E202DA" w:rsidRPr="00FD1D97" w:rsidRDefault="00E202DA" w:rsidP="00A754D7">
          <w:pPr>
            <w:pStyle w:val="Header"/>
            <w:rPr>
              <w:rFonts w:cs="Times New Roman"/>
              <w:b/>
              <w:sz w:val="24"/>
              <w:szCs w:val="24"/>
            </w:rPr>
          </w:pPr>
        </w:p>
        <w:p w:rsidR="00E202DA" w:rsidRPr="00FD1D97" w:rsidRDefault="00E202DA" w:rsidP="00A754D7">
          <w:pPr>
            <w:pStyle w:val="Header"/>
            <w:rPr>
              <w:rFonts w:cs="Times New Roman"/>
              <w:b/>
              <w:sz w:val="24"/>
              <w:szCs w:val="24"/>
            </w:rPr>
          </w:pPr>
          <w:r w:rsidRPr="00FD1D97">
            <w:rPr>
              <w:rFonts w:cs="Times New Roman"/>
              <w:b/>
              <w:sz w:val="24"/>
              <w:szCs w:val="24"/>
            </w:rPr>
            <w:t xml:space="preserve">Location: </w:t>
          </w:r>
        </w:p>
        <w:p w:rsidR="00E202DA" w:rsidRPr="00FD1D97" w:rsidRDefault="00E202DA" w:rsidP="00A754D7">
          <w:pPr>
            <w:pStyle w:val="Header"/>
            <w:rPr>
              <w:rFonts w:cs="Times New Roman"/>
              <w:b/>
              <w:sz w:val="24"/>
              <w:szCs w:val="24"/>
            </w:rPr>
          </w:pPr>
          <w:r w:rsidRPr="00FD1D97">
            <w:rPr>
              <w:rFonts w:cs="Times New Roman"/>
              <w:b/>
              <w:sz w:val="24"/>
              <w:szCs w:val="24"/>
            </w:rPr>
            <w:t>MS Therapy Centre</w:t>
          </w:r>
        </w:p>
      </w:tc>
      <w:tc>
        <w:tcPr>
          <w:tcW w:w="1108" w:type="pct"/>
          <w:vMerge/>
          <w:vAlign w:val="center"/>
        </w:tcPr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810" w:type="pct"/>
          <w:gridSpan w:val="3"/>
          <w:vMerge/>
        </w:tcPr>
        <w:p w:rsidR="00E202DA" w:rsidRPr="00C50E88" w:rsidRDefault="00E202DA" w:rsidP="00A754D7">
          <w:pPr>
            <w:pStyle w:val="Header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eastAsia="en-IE"/>
            </w:rPr>
          </w:pPr>
        </w:p>
      </w:tc>
    </w:tr>
    <w:tr w:rsidR="00E202DA" w:rsidRPr="00036D7C" w:rsidTr="00A754D7">
      <w:trPr>
        <w:trHeight w:val="575"/>
      </w:trPr>
      <w:tc>
        <w:tcPr>
          <w:tcW w:w="1082" w:type="pct"/>
          <w:vMerge/>
        </w:tcPr>
        <w:p w:rsidR="00E202DA" w:rsidRPr="00C50E88" w:rsidRDefault="00E202DA" w:rsidP="00A754D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08" w:type="pct"/>
          <w:vMerge/>
        </w:tcPr>
        <w:p w:rsidR="00E202DA" w:rsidRPr="00C50E88" w:rsidRDefault="00E202DA" w:rsidP="00A754D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937" w:type="pct"/>
        </w:tcPr>
        <w:p w:rsidR="00E202DA" w:rsidRPr="00FD1D97" w:rsidRDefault="00E202DA" w:rsidP="00A754D7">
          <w:pPr>
            <w:pStyle w:val="Header"/>
            <w:rPr>
              <w:b/>
              <w:sz w:val="24"/>
              <w:szCs w:val="24"/>
            </w:rPr>
          </w:pPr>
          <w:r w:rsidRPr="00FD1D97">
            <w:rPr>
              <w:b/>
              <w:sz w:val="24"/>
              <w:szCs w:val="24"/>
            </w:rPr>
            <w:t>Review 28/02/17</w:t>
          </w:r>
        </w:p>
      </w:tc>
      <w:tc>
        <w:tcPr>
          <w:tcW w:w="936" w:type="pct"/>
        </w:tcPr>
        <w:p w:rsidR="00E202DA" w:rsidRPr="00FD1D97" w:rsidRDefault="00E202DA" w:rsidP="00A754D7">
          <w:pPr>
            <w:pStyle w:val="Header"/>
            <w:rPr>
              <w:b/>
              <w:sz w:val="24"/>
              <w:szCs w:val="24"/>
            </w:rPr>
          </w:pPr>
          <w:r w:rsidRPr="00FD1D97">
            <w:rPr>
              <w:b/>
              <w:sz w:val="24"/>
              <w:szCs w:val="24"/>
            </w:rPr>
            <w:t>Review 28/02/18</w:t>
          </w:r>
        </w:p>
      </w:tc>
      <w:tc>
        <w:tcPr>
          <w:tcW w:w="937" w:type="pct"/>
        </w:tcPr>
        <w:p w:rsidR="00E202DA" w:rsidRPr="00FD1D97" w:rsidRDefault="00E202DA" w:rsidP="00A754D7">
          <w:pPr>
            <w:pStyle w:val="Header"/>
            <w:rPr>
              <w:b/>
              <w:sz w:val="24"/>
              <w:szCs w:val="24"/>
            </w:rPr>
          </w:pPr>
          <w:r w:rsidRPr="00FD1D97">
            <w:rPr>
              <w:b/>
              <w:sz w:val="24"/>
              <w:szCs w:val="24"/>
            </w:rPr>
            <w:t>Review 28/02/19</w:t>
          </w:r>
        </w:p>
      </w:tc>
    </w:tr>
    <w:tr w:rsidR="00E202DA" w:rsidRPr="00036D7C" w:rsidTr="00A754D7">
      <w:trPr>
        <w:trHeight w:val="609"/>
      </w:trPr>
      <w:tc>
        <w:tcPr>
          <w:tcW w:w="1082" w:type="pct"/>
          <w:vMerge/>
        </w:tcPr>
        <w:p w:rsidR="00E202DA" w:rsidRPr="00C50E88" w:rsidRDefault="00E202DA" w:rsidP="00A754D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08" w:type="pct"/>
          <w:vMerge/>
        </w:tcPr>
        <w:p w:rsidR="00E202DA" w:rsidRPr="00C50E88" w:rsidRDefault="00E202DA" w:rsidP="00A754D7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937" w:type="pct"/>
        </w:tcPr>
        <w:p w:rsidR="00E202DA" w:rsidRPr="00FD1D97" w:rsidRDefault="00E202DA" w:rsidP="00A754D7">
          <w:pPr>
            <w:pStyle w:val="Header"/>
            <w:rPr>
              <w:b/>
              <w:sz w:val="24"/>
              <w:szCs w:val="24"/>
            </w:rPr>
          </w:pPr>
          <w:r w:rsidRPr="00FD1D97">
            <w:rPr>
              <w:b/>
              <w:sz w:val="24"/>
              <w:szCs w:val="24"/>
            </w:rPr>
            <w:t>Review 28/02/20</w:t>
          </w:r>
        </w:p>
      </w:tc>
      <w:tc>
        <w:tcPr>
          <w:tcW w:w="936" w:type="pct"/>
        </w:tcPr>
        <w:p w:rsidR="00E202DA" w:rsidRPr="00FD1D97" w:rsidRDefault="00E202DA" w:rsidP="00A754D7">
          <w:pPr>
            <w:pStyle w:val="Header"/>
            <w:rPr>
              <w:b/>
              <w:sz w:val="24"/>
              <w:szCs w:val="24"/>
            </w:rPr>
          </w:pPr>
          <w:r w:rsidRPr="00FD1D97">
            <w:rPr>
              <w:b/>
              <w:sz w:val="24"/>
              <w:szCs w:val="24"/>
            </w:rPr>
            <w:t>Review 28/02/21</w:t>
          </w:r>
        </w:p>
      </w:tc>
      <w:tc>
        <w:tcPr>
          <w:tcW w:w="937" w:type="pct"/>
        </w:tcPr>
        <w:p w:rsidR="00E202DA" w:rsidRPr="00FD1D97" w:rsidRDefault="00E202DA" w:rsidP="00A754D7">
          <w:pPr>
            <w:pStyle w:val="Header"/>
            <w:rPr>
              <w:b/>
              <w:sz w:val="24"/>
              <w:szCs w:val="24"/>
            </w:rPr>
          </w:pPr>
          <w:r w:rsidRPr="00FD1D97">
            <w:rPr>
              <w:b/>
              <w:sz w:val="24"/>
              <w:szCs w:val="24"/>
            </w:rPr>
            <w:t>Review 28/02/22</w:t>
          </w:r>
        </w:p>
      </w:tc>
    </w:tr>
  </w:tbl>
  <w:p w:rsidR="007A6752" w:rsidRDefault="007A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D9B"/>
    <w:multiLevelType w:val="hybridMultilevel"/>
    <w:tmpl w:val="A57AA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42EC"/>
    <w:multiLevelType w:val="hybridMultilevel"/>
    <w:tmpl w:val="2B2E02E8"/>
    <w:lvl w:ilvl="0" w:tplc="78F84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202"/>
    <w:multiLevelType w:val="hybridMultilevel"/>
    <w:tmpl w:val="67AC9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17DBF"/>
    <w:multiLevelType w:val="hybridMultilevel"/>
    <w:tmpl w:val="D49CE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E305B"/>
    <w:multiLevelType w:val="hybridMultilevel"/>
    <w:tmpl w:val="ABC4E7D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730F1"/>
    <w:multiLevelType w:val="hybridMultilevel"/>
    <w:tmpl w:val="DD5E1EE2"/>
    <w:lvl w:ilvl="0" w:tplc="FCE0BD9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122C5"/>
    <w:multiLevelType w:val="hybridMultilevel"/>
    <w:tmpl w:val="A522881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64117"/>
    <w:multiLevelType w:val="hybridMultilevel"/>
    <w:tmpl w:val="FDD0BF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5C89"/>
    <w:multiLevelType w:val="hybridMultilevel"/>
    <w:tmpl w:val="9306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07EF"/>
    <w:multiLevelType w:val="hybridMultilevel"/>
    <w:tmpl w:val="D3E8FC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6126A"/>
    <w:multiLevelType w:val="hybridMultilevel"/>
    <w:tmpl w:val="4536AED2"/>
    <w:lvl w:ilvl="0" w:tplc="B07AC9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53E57"/>
    <w:multiLevelType w:val="multilevel"/>
    <w:tmpl w:val="52FE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DA3D7B"/>
    <w:multiLevelType w:val="hybridMultilevel"/>
    <w:tmpl w:val="969A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925D4"/>
    <w:multiLevelType w:val="multilevel"/>
    <w:tmpl w:val="044E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E3729"/>
    <w:multiLevelType w:val="hybridMultilevel"/>
    <w:tmpl w:val="B9E2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2D5"/>
    <w:multiLevelType w:val="hybridMultilevel"/>
    <w:tmpl w:val="1A1C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0CCE"/>
    <w:multiLevelType w:val="hybridMultilevel"/>
    <w:tmpl w:val="4536AED2"/>
    <w:lvl w:ilvl="0" w:tplc="B07AC9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80DC4"/>
    <w:multiLevelType w:val="hybridMultilevel"/>
    <w:tmpl w:val="7B9EC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E491D"/>
    <w:multiLevelType w:val="multilevel"/>
    <w:tmpl w:val="B35E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811C7"/>
    <w:multiLevelType w:val="hybridMultilevel"/>
    <w:tmpl w:val="5F26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80A1A"/>
    <w:multiLevelType w:val="hybridMultilevel"/>
    <w:tmpl w:val="69F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A719E"/>
    <w:multiLevelType w:val="hybridMultilevel"/>
    <w:tmpl w:val="10028B8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  <w:num w:numId="19">
    <w:abstractNumId w:val="20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6B"/>
    <w:rsid w:val="00004763"/>
    <w:rsid w:val="00005823"/>
    <w:rsid w:val="00023352"/>
    <w:rsid w:val="00032127"/>
    <w:rsid w:val="00035493"/>
    <w:rsid w:val="00043607"/>
    <w:rsid w:val="00073F1B"/>
    <w:rsid w:val="000A5A7F"/>
    <w:rsid w:val="000B1C22"/>
    <w:rsid w:val="000E200C"/>
    <w:rsid w:val="000E32B0"/>
    <w:rsid w:val="000E5FA2"/>
    <w:rsid w:val="00101685"/>
    <w:rsid w:val="00112B3B"/>
    <w:rsid w:val="00176591"/>
    <w:rsid w:val="00176688"/>
    <w:rsid w:val="0019368E"/>
    <w:rsid w:val="001C32FA"/>
    <w:rsid w:val="001C6AE9"/>
    <w:rsid w:val="00207584"/>
    <w:rsid w:val="00241D09"/>
    <w:rsid w:val="00261EBC"/>
    <w:rsid w:val="002A2543"/>
    <w:rsid w:val="002B771A"/>
    <w:rsid w:val="002C12C7"/>
    <w:rsid w:val="002D0BB8"/>
    <w:rsid w:val="00304B26"/>
    <w:rsid w:val="0034615B"/>
    <w:rsid w:val="00370D74"/>
    <w:rsid w:val="0039796A"/>
    <w:rsid w:val="003A2CBF"/>
    <w:rsid w:val="003B399C"/>
    <w:rsid w:val="003C2996"/>
    <w:rsid w:val="003C5351"/>
    <w:rsid w:val="00443F92"/>
    <w:rsid w:val="00454C44"/>
    <w:rsid w:val="00456147"/>
    <w:rsid w:val="0047748C"/>
    <w:rsid w:val="004E109E"/>
    <w:rsid w:val="00513844"/>
    <w:rsid w:val="00592C25"/>
    <w:rsid w:val="005A4481"/>
    <w:rsid w:val="005C568F"/>
    <w:rsid w:val="005E6B9B"/>
    <w:rsid w:val="00604FEC"/>
    <w:rsid w:val="0062374A"/>
    <w:rsid w:val="0063300C"/>
    <w:rsid w:val="006338BA"/>
    <w:rsid w:val="00644C72"/>
    <w:rsid w:val="00663171"/>
    <w:rsid w:val="00683782"/>
    <w:rsid w:val="006C75C0"/>
    <w:rsid w:val="006F04D3"/>
    <w:rsid w:val="007006B3"/>
    <w:rsid w:val="00707F2E"/>
    <w:rsid w:val="007950C7"/>
    <w:rsid w:val="007A6752"/>
    <w:rsid w:val="007C001D"/>
    <w:rsid w:val="00800858"/>
    <w:rsid w:val="0086549A"/>
    <w:rsid w:val="00877919"/>
    <w:rsid w:val="008B3C66"/>
    <w:rsid w:val="008C0304"/>
    <w:rsid w:val="00944534"/>
    <w:rsid w:val="00953089"/>
    <w:rsid w:val="009635F4"/>
    <w:rsid w:val="009644DE"/>
    <w:rsid w:val="00972F0E"/>
    <w:rsid w:val="009C0D37"/>
    <w:rsid w:val="00A05B52"/>
    <w:rsid w:val="00A57D3F"/>
    <w:rsid w:val="00A66778"/>
    <w:rsid w:val="00AB57A4"/>
    <w:rsid w:val="00AB66A1"/>
    <w:rsid w:val="00AC31C3"/>
    <w:rsid w:val="00B303F6"/>
    <w:rsid w:val="00B524AD"/>
    <w:rsid w:val="00B54837"/>
    <w:rsid w:val="00B81D58"/>
    <w:rsid w:val="00B936D3"/>
    <w:rsid w:val="00BD2C03"/>
    <w:rsid w:val="00BE7737"/>
    <w:rsid w:val="00C22A64"/>
    <w:rsid w:val="00C25C98"/>
    <w:rsid w:val="00C31442"/>
    <w:rsid w:val="00C405A3"/>
    <w:rsid w:val="00C63FB8"/>
    <w:rsid w:val="00C64167"/>
    <w:rsid w:val="00CD7D78"/>
    <w:rsid w:val="00CF1373"/>
    <w:rsid w:val="00CF256B"/>
    <w:rsid w:val="00D15647"/>
    <w:rsid w:val="00D3500D"/>
    <w:rsid w:val="00D86ECB"/>
    <w:rsid w:val="00DA704E"/>
    <w:rsid w:val="00DC491F"/>
    <w:rsid w:val="00DD279D"/>
    <w:rsid w:val="00DE54A1"/>
    <w:rsid w:val="00DF6CB8"/>
    <w:rsid w:val="00E15DE4"/>
    <w:rsid w:val="00E202DA"/>
    <w:rsid w:val="00E328FC"/>
    <w:rsid w:val="00E44AFA"/>
    <w:rsid w:val="00E72321"/>
    <w:rsid w:val="00E74F0A"/>
    <w:rsid w:val="00EB56BB"/>
    <w:rsid w:val="00ED0FDD"/>
    <w:rsid w:val="00ED372B"/>
    <w:rsid w:val="00EF2373"/>
    <w:rsid w:val="00EF7CAD"/>
    <w:rsid w:val="00F322A3"/>
    <w:rsid w:val="00F4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0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6B"/>
  </w:style>
  <w:style w:type="paragraph" w:styleId="Footer">
    <w:name w:val="footer"/>
    <w:basedOn w:val="Normal"/>
    <w:link w:val="FooterChar"/>
    <w:uiPriority w:val="99"/>
    <w:unhideWhenUsed/>
    <w:rsid w:val="00CF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6B"/>
  </w:style>
  <w:style w:type="paragraph" w:styleId="BalloonText">
    <w:name w:val="Balloon Text"/>
    <w:basedOn w:val="Normal"/>
    <w:link w:val="BalloonTextChar"/>
    <w:uiPriority w:val="99"/>
    <w:semiHidden/>
    <w:unhideWhenUsed/>
    <w:rsid w:val="00CF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56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23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C2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C0304"/>
    <w:pPr>
      <w:spacing w:after="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8C030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Tahoma">
    <w:name w:val="Normal + Tahoma"/>
    <w:aliases w:val="11 pt"/>
    <w:basedOn w:val="Normal"/>
    <w:link w:val="NormalTahomaChar"/>
    <w:rsid w:val="008C0304"/>
    <w:pPr>
      <w:spacing w:after="0" w:line="240" w:lineRule="auto"/>
      <w:jc w:val="center"/>
    </w:pPr>
    <w:rPr>
      <w:rFonts w:ascii="Tahoma" w:hAnsi="Tahoma" w:cs="Tahoma"/>
      <w:b/>
      <w:lang w:val="en-GB"/>
    </w:rPr>
  </w:style>
  <w:style w:type="character" w:customStyle="1" w:styleId="NormalTahomaChar">
    <w:name w:val="Normal + Tahoma Char"/>
    <w:aliases w:val="11 pt Char"/>
    <w:link w:val="NormalTahoma"/>
    <w:locked/>
    <w:rsid w:val="008C0304"/>
    <w:rPr>
      <w:rFonts w:ascii="Tahoma" w:eastAsia="Times New Roman" w:hAnsi="Tahoma" w:cs="Tahoma"/>
      <w:b/>
      <w:lang w:val="en-GB"/>
    </w:rPr>
  </w:style>
  <w:style w:type="paragraph" w:styleId="Title">
    <w:name w:val="Title"/>
    <w:basedOn w:val="Normal"/>
    <w:link w:val="TitleChar"/>
    <w:qFormat/>
    <w:rsid w:val="002A254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TitleChar">
    <w:name w:val="Title Char"/>
    <w:link w:val="Title"/>
    <w:rsid w:val="002A2543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2A2543"/>
    <w:pPr>
      <w:spacing w:after="0" w:line="240" w:lineRule="auto"/>
    </w:pPr>
    <w:rPr>
      <w:rFonts w:ascii="Copperplate Gothic Bold" w:hAnsi="Copperplate Gothic Bold"/>
      <w:color w:val="999999"/>
      <w:sz w:val="24"/>
      <w:szCs w:val="24"/>
      <w:u w:val="single"/>
      <w:lang w:val="en-IE"/>
    </w:rPr>
  </w:style>
  <w:style w:type="character" w:customStyle="1" w:styleId="SubtitleChar">
    <w:name w:val="Subtitle Char"/>
    <w:link w:val="Subtitle"/>
    <w:rsid w:val="002A2543"/>
    <w:rPr>
      <w:rFonts w:ascii="Copperplate Gothic Bold" w:eastAsia="Times New Roman" w:hAnsi="Copperplate Gothic Bold" w:cs="Times New Roman"/>
      <w:color w:val="999999"/>
      <w:sz w:val="24"/>
      <w:szCs w:val="24"/>
      <w:u w:val="single"/>
      <w:lang w:val="en-IE"/>
    </w:rPr>
  </w:style>
  <w:style w:type="paragraph" w:styleId="NoSpacing">
    <w:name w:val="No Spacing"/>
    <w:uiPriority w:val="1"/>
    <w:qFormat/>
    <w:rsid w:val="00972F0E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2C7"/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E202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0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6B"/>
  </w:style>
  <w:style w:type="paragraph" w:styleId="Footer">
    <w:name w:val="footer"/>
    <w:basedOn w:val="Normal"/>
    <w:link w:val="FooterChar"/>
    <w:uiPriority w:val="99"/>
    <w:unhideWhenUsed/>
    <w:rsid w:val="00CF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6B"/>
  </w:style>
  <w:style w:type="paragraph" w:styleId="BalloonText">
    <w:name w:val="Balloon Text"/>
    <w:basedOn w:val="Normal"/>
    <w:link w:val="BalloonTextChar"/>
    <w:uiPriority w:val="99"/>
    <w:semiHidden/>
    <w:unhideWhenUsed/>
    <w:rsid w:val="00CF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56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23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C2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C0304"/>
    <w:pPr>
      <w:spacing w:after="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8C030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Tahoma">
    <w:name w:val="Normal + Tahoma"/>
    <w:aliases w:val="11 pt"/>
    <w:basedOn w:val="Normal"/>
    <w:link w:val="NormalTahomaChar"/>
    <w:rsid w:val="008C0304"/>
    <w:pPr>
      <w:spacing w:after="0" w:line="240" w:lineRule="auto"/>
      <w:jc w:val="center"/>
    </w:pPr>
    <w:rPr>
      <w:rFonts w:ascii="Tahoma" w:hAnsi="Tahoma" w:cs="Tahoma"/>
      <w:b/>
      <w:lang w:val="en-GB"/>
    </w:rPr>
  </w:style>
  <w:style w:type="character" w:customStyle="1" w:styleId="NormalTahomaChar">
    <w:name w:val="Normal + Tahoma Char"/>
    <w:aliases w:val="11 pt Char"/>
    <w:link w:val="NormalTahoma"/>
    <w:locked/>
    <w:rsid w:val="008C0304"/>
    <w:rPr>
      <w:rFonts w:ascii="Tahoma" w:eastAsia="Times New Roman" w:hAnsi="Tahoma" w:cs="Tahoma"/>
      <w:b/>
      <w:lang w:val="en-GB"/>
    </w:rPr>
  </w:style>
  <w:style w:type="paragraph" w:styleId="Title">
    <w:name w:val="Title"/>
    <w:basedOn w:val="Normal"/>
    <w:link w:val="TitleChar"/>
    <w:qFormat/>
    <w:rsid w:val="002A254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u w:val="single"/>
    </w:rPr>
  </w:style>
  <w:style w:type="character" w:customStyle="1" w:styleId="TitleChar">
    <w:name w:val="Title Char"/>
    <w:link w:val="Title"/>
    <w:rsid w:val="002A2543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2A2543"/>
    <w:pPr>
      <w:spacing w:after="0" w:line="240" w:lineRule="auto"/>
    </w:pPr>
    <w:rPr>
      <w:rFonts w:ascii="Copperplate Gothic Bold" w:hAnsi="Copperplate Gothic Bold"/>
      <w:color w:val="999999"/>
      <w:sz w:val="24"/>
      <w:szCs w:val="24"/>
      <w:u w:val="single"/>
      <w:lang w:val="en-IE"/>
    </w:rPr>
  </w:style>
  <w:style w:type="character" w:customStyle="1" w:styleId="SubtitleChar">
    <w:name w:val="Subtitle Char"/>
    <w:link w:val="Subtitle"/>
    <w:rsid w:val="002A2543"/>
    <w:rPr>
      <w:rFonts w:ascii="Copperplate Gothic Bold" w:eastAsia="Times New Roman" w:hAnsi="Copperplate Gothic Bold" w:cs="Times New Roman"/>
      <w:color w:val="999999"/>
      <w:sz w:val="24"/>
      <w:szCs w:val="24"/>
      <w:u w:val="single"/>
      <w:lang w:val="en-IE"/>
    </w:rPr>
  </w:style>
  <w:style w:type="paragraph" w:styleId="NoSpacing">
    <w:name w:val="No Spacing"/>
    <w:uiPriority w:val="1"/>
    <w:qFormat/>
    <w:rsid w:val="00972F0E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2C7"/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E202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0520-7922-420E-8C2D-A7531B2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a Lahiff</cp:lastModifiedBy>
  <cp:revision>2</cp:revision>
  <cp:lastPrinted>2016-06-24T14:24:00Z</cp:lastPrinted>
  <dcterms:created xsi:type="dcterms:W3CDTF">2016-07-01T11:35:00Z</dcterms:created>
  <dcterms:modified xsi:type="dcterms:W3CDTF">2016-07-01T11:35:00Z</dcterms:modified>
</cp:coreProperties>
</file>